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EEF3" w14:textId="77777777" w:rsidR="00E21B66" w:rsidRDefault="00E21B66" w:rsidP="00E21B66">
      <w:pPr>
        <w:pStyle w:val="Style"/>
        <w:ind w:left="864"/>
      </w:pPr>
      <w:r>
        <w:t xml:space="preserve">            </w:t>
      </w:r>
      <w:r>
        <w:rPr>
          <w:noProof/>
        </w:rPr>
        <w:drawing>
          <wp:inline distT="0" distB="0" distL="0" distR="0" wp14:anchorId="26A9B31A" wp14:editId="5748C59C">
            <wp:extent cx="4662805" cy="120396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CC700" w14:textId="77777777" w:rsidR="00E21B66" w:rsidRDefault="00E21B66" w:rsidP="00E21B66">
      <w:pPr>
        <w:pStyle w:val="Style"/>
        <w:spacing w:before="120" w:line="379" w:lineRule="exact"/>
        <w:ind w:left="207" w:right="206"/>
        <w:jc w:val="center"/>
        <w:rPr>
          <w:color w:val="000106"/>
          <w:w w:val="106"/>
          <w:sz w:val="35"/>
          <w:szCs w:val="35"/>
        </w:rPr>
      </w:pPr>
      <w:r>
        <w:rPr>
          <w:color w:val="000106"/>
          <w:w w:val="106"/>
          <w:sz w:val="35"/>
          <w:szCs w:val="35"/>
        </w:rPr>
        <w:t>New Jersey's Advanced and Challenge Club</w:t>
      </w:r>
    </w:p>
    <w:p w14:paraId="25CB4C54" w14:textId="77777777" w:rsidR="00E21B66" w:rsidRDefault="00E21B66" w:rsidP="00E21B66">
      <w:pPr>
        <w:pStyle w:val="Style"/>
        <w:spacing w:before="307" w:line="417" w:lineRule="exact"/>
        <w:ind w:left="1290"/>
        <w:rPr>
          <w:b/>
          <w:bCs/>
          <w:color w:val="000106"/>
          <w:w w:val="110"/>
          <w:sz w:val="48"/>
          <w:szCs w:val="48"/>
        </w:rPr>
      </w:pPr>
      <w:r>
        <w:rPr>
          <w:b/>
          <w:bCs/>
          <w:color w:val="000106"/>
          <w:w w:val="110"/>
          <w:sz w:val="48"/>
          <w:szCs w:val="48"/>
        </w:rPr>
        <w:t xml:space="preserve">       American Legion Post 171</w:t>
      </w:r>
    </w:p>
    <w:p w14:paraId="033BF9C7" w14:textId="77777777" w:rsidR="00E21B66" w:rsidRDefault="00E21B66" w:rsidP="00E21B66">
      <w:pPr>
        <w:pStyle w:val="Style"/>
        <w:spacing w:before="307" w:line="417" w:lineRule="exact"/>
        <w:ind w:left="1620" w:hanging="1350"/>
        <w:rPr>
          <w:color w:val="000106"/>
          <w:w w:val="118"/>
          <w:sz w:val="32"/>
          <w:szCs w:val="32"/>
        </w:rPr>
      </w:pPr>
      <w:r>
        <w:rPr>
          <w:b/>
          <w:bCs/>
          <w:color w:val="000106"/>
          <w:w w:val="110"/>
          <w:sz w:val="45"/>
          <w:szCs w:val="45"/>
        </w:rPr>
        <w:t xml:space="preserve">            </w:t>
      </w:r>
      <w:r>
        <w:rPr>
          <w:color w:val="000106"/>
          <w:w w:val="118"/>
          <w:sz w:val="36"/>
          <w:szCs w:val="36"/>
        </w:rPr>
        <w:t>17-08 River Road, Fair Lawn, NJ 07410</w:t>
      </w:r>
    </w:p>
    <w:p w14:paraId="2EE9F0CE" w14:textId="77777777" w:rsidR="00E21B66" w:rsidRDefault="00E21B66" w:rsidP="00E21B66">
      <w:pPr>
        <w:spacing w:after="0" w:line="240" w:lineRule="auto"/>
        <w:rPr>
          <w:rFonts w:ascii="Arial" w:hAnsi="Arial" w:cs="Arial"/>
          <w:b/>
          <w:i/>
          <w:sz w:val="33"/>
          <w:szCs w:val="33"/>
        </w:rPr>
        <w:sectPr w:rsidR="00E21B66" w:rsidSect="001E20AA">
          <w:pgSz w:w="12241" w:h="15842"/>
          <w:pgMar w:top="907" w:right="864" w:bottom="360" w:left="864" w:header="720" w:footer="720" w:gutter="0"/>
          <w:cols w:space="720"/>
        </w:sectPr>
      </w:pPr>
    </w:p>
    <w:p w14:paraId="1113F619" w14:textId="77777777" w:rsidR="00E21B66" w:rsidRDefault="00E21B66" w:rsidP="00E21B66">
      <w:pPr>
        <w:spacing w:after="0" w:line="240" w:lineRule="auto"/>
        <w:rPr>
          <w:rFonts w:ascii="Arial" w:hAnsi="Arial" w:cs="Arial"/>
          <w:sz w:val="24"/>
          <w:szCs w:val="24"/>
        </w:rPr>
        <w:sectPr w:rsidR="00E21B66" w:rsidSect="001E20AA">
          <w:type w:val="continuous"/>
          <w:pgSz w:w="12241" w:h="15842"/>
          <w:pgMar w:top="902" w:right="1475" w:bottom="360" w:left="1305" w:header="720" w:footer="720" w:gutter="0"/>
          <w:cols w:space="720"/>
        </w:sectPr>
      </w:pPr>
    </w:p>
    <w:p w14:paraId="45D4D6C7" w14:textId="2799AD80" w:rsidR="00E21B66" w:rsidRDefault="00485DEF" w:rsidP="00E87C20">
      <w:pPr>
        <w:pStyle w:val="Style"/>
        <w:spacing w:line="369" w:lineRule="exact"/>
        <w:ind w:right="-1"/>
        <w:rPr>
          <w:color w:val="000106"/>
          <w:sz w:val="31"/>
          <w:szCs w:val="31"/>
        </w:rPr>
      </w:pPr>
      <w:r>
        <w:rPr>
          <w:color w:val="000106"/>
          <w:sz w:val="31"/>
          <w:szCs w:val="31"/>
        </w:rPr>
        <w:t xml:space="preserve">Full </w:t>
      </w:r>
      <w:r w:rsidR="00E21B66">
        <w:rPr>
          <w:color w:val="000106"/>
          <w:sz w:val="31"/>
          <w:szCs w:val="31"/>
        </w:rPr>
        <w:t xml:space="preserve">C1 </w:t>
      </w:r>
      <w:r>
        <w:rPr>
          <w:color w:val="000106"/>
          <w:sz w:val="31"/>
          <w:szCs w:val="31"/>
        </w:rPr>
        <w:t>6:00-6:30</w:t>
      </w:r>
      <w:r w:rsidR="00E87C20">
        <w:rPr>
          <w:color w:val="000106"/>
          <w:sz w:val="31"/>
          <w:szCs w:val="31"/>
        </w:rPr>
        <w:t>PM</w:t>
      </w:r>
      <w:r w:rsidR="00E87C20">
        <w:rPr>
          <w:color w:val="000106"/>
          <w:sz w:val="31"/>
          <w:szCs w:val="31"/>
        </w:rPr>
        <w:tab/>
      </w:r>
      <w:r>
        <w:rPr>
          <w:color w:val="000106"/>
          <w:sz w:val="31"/>
          <w:szCs w:val="31"/>
        </w:rPr>
        <w:t xml:space="preserve">      </w:t>
      </w:r>
    </w:p>
    <w:p w14:paraId="6AC7EA81" w14:textId="4DA1C265" w:rsidR="00E87C20" w:rsidRDefault="00E87C20" w:rsidP="00485DEF">
      <w:pPr>
        <w:pStyle w:val="Style"/>
        <w:spacing w:line="369" w:lineRule="exact"/>
        <w:ind w:right="-1"/>
        <w:rPr>
          <w:color w:val="000106"/>
          <w:sz w:val="31"/>
          <w:szCs w:val="31"/>
        </w:rPr>
      </w:pPr>
      <w:proofErr w:type="spellStart"/>
      <w:r>
        <w:rPr>
          <w:color w:val="000106"/>
          <w:sz w:val="31"/>
          <w:szCs w:val="31"/>
        </w:rPr>
        <w:t>ClassLevel</w:t>
      </w:r>
      <w:proofErr w:type="spellEnd"/>
      <w:r>
        <w:rPr>
          <w:color w:val="000106"/>
          <w:sz w:val="31"/>
          <w:szCs w:val="31"/>
        </w:rPr>
        <w:t xml:space="preserve"> C1 6:30-7:00PM</w:t>
      </w:r>
    </w:p>
    <w:p w14:paraId="4563487B" w14:textId="77777777" w:rsidR="00485DEF" w:rsidRDefault="00485DEF" w:rsidP="00485DEF">
      <w:pPr>
        <w:pStyle w:val="Style"/>
        <w:spacing w:line="1" w:lineRule="exact"/>
        <w:rPr>
          <w:sz w:val="31"/>
          <w:szCs w:val="31"/>
        </w:rPr>
      </w:pPr>
    </w:p>
    <w:p w14:paraId="189D1E1D" w14:textId="77777777" w:rsidR="00485DEF" w:rsidRDefault="00485DEF" w:rsidP="00485DEF">
      <w:pPr>
        <w:pStyle w:val="Style"/>
        <w:spacing w:line="1" w:lineRule="exact"/>
        <w:rPr>
          <w:sz w:val="31"/>
          <w:szCs w:val="31"/>
        </w:rPr>
      </w:pPr>
    </w:p>
    <w:p w14:paraId="2F07520D" w14:textId="77777777" w:rsidR="00485DEF" w:rsidRDefault="00485DEF" w:rsidP="00485DEF">
      <w:pPr>
        <w:pStyle w:val="Style"/>
        <w:spacing w:line="1" w:lineRule="exact"/>
        <w:rPr>
          <w:sz w:val="31"/>
          <w:szCs w:val="31"/>
        </w:rPr>
      </w:pPr>
    </w:p>
    <w:p w14:paraId="21E0073A" w14:textId="5A292F02" w:rsidR="00E21B66" w:rsidRPr="00485DEF" w:rsidRDefault="00E21B66" w:rsidP="00485DEF">
      <w:pPr>
        <w:pStyle w:val="Style"/>
        <w:spacing w:line="1" w:lineRule="exact"/>
        <w:rPr>
          <w:sz w:val="2"/>
          <w:szCs w:val="2"/>
        </w:rPr>
        <w:sectPr w:rsidR="00E21B66" w:rsidRPr="00485DEF" w:rsidSect="001E20AA">
          <w:type w:val="continuous"/>
          <w:pgSz w:w="12241" w:h="15842"/>
          <w:pgMar w:top="902" w:right="1475" w:bottom="360" w:left="1305" w:header="720" w:footer="720" w:gutter="0"/>
          <w:cols w:num="2" w:space="720" w:equalWidth="0">
            <w:col w:w="4377" w:space="878"/>
            <w:col w:w="3883"/>
          </w:cols>
        </w:sectPr>
      </w:pPr>
    </w:p>
    <w:p w14:paraId="2A81F026" w14:textId="0D895B20" w:rsidR="00E21B66" w:rsidRPr="00E87C20" w:rsidRDefault="00E87C20" w:rsidP="00E21B66">
      <w:pPr>
        <w:pStyle w:val="Style"/>
        <w:rPr>
          <w:sz w:val="28"/>
          <w:szCs w:val="28"/>
        </w:rPr>
      </w:pPr>
      <w:r w:rsidRPr="00E87C20">
        <w:rPr>
          <w:sz w:val="28"/>
          <w:szCs w:val="28"/>
        </w:rPr>
        <w:t>C1 Teach 7:00-7:30PM</w:t>
      </w:r>
      <w:r w:rsidR="00A3562C">
        <w:rPr>
          <w:sz w:val="28"/>
          <w:szCs w:val="28"/>
        </w:rPr>
        <w:t xml:space="preserve"> All Advanced dancers can participate</w:t>
      </w:r>
      <w:r>
        <w:tab/>
      </w:r>
      <w:r>
        <w:tab/>
        <w:t xml:space="preserve">              </w:t>
      </w:r>
      <w:r w:rsidRPr="00E87C20">
        <w:rPr>
          <w:sz w:val="28"/>
          <w:szCs w:val="28"/>
        </w:rPr>
        <w:t xml:space="preserve">Advanced 7:30-9:00 incl </w:t>
      </w:r>
      <w:proofErr w:type="spellStart"/>
      <w:r w:rsidRPr="00E87C20">
        <w:rPr>
          <w:sz w:val="28"/>
          <w:szCs w:val="28"/>
        </w:rPr>
        <w:t>New</w:t>
      </w:r>
      <w:r>
        <w:rPr>
          <w:sz w:val="28"/>
          <w:szCs w:val="28"/>
        </w:rPr>
        <w:t>Call</w:t>
      </w:r>
      <w:proofErr w:type="spellEnd"/>
      <w:r w:rsidRPr="00E87C20">
        <w:rPr>
          <w:sz w:val="28"/>
          <w:szCs w:val="28"/>
        </w:rPr>
        <w:t xml:space="preserve"> </w:t>
      </w:r>
    </w:p>
    <w:p w14:paraId="0B5B4CED" w14:textId="71AECB2D" w:rsidR="00E21B66" w:rsidRDefault="00DF0E91" w:rsidP="00DF0E91">
      <w:pPr>
        <w:pStyle w:val="Style"/>
        <w:rPr>
          <w:b/>
          <w:sz w:val="36"/>
          <w:szCs w:val="36"/>
        </w:rPr>
        <w:sectPr w:rsidR="00E21B66" w:rsidSect="001E20AA">
          <w:type w:val="continuous"/>
          <w:pgSz w:w="12241" w:h="15842"/>
          <w:pgMar w:top="902" w:right="1475" w:bottom="360" w:left="1305" w:header="720" w:footer="720" w:gutter="0"/>
          <w:cols w:space="720"/>
        </w:sectPr>
      </w:pPr>
      <w:r>
        <w:rPr>
          <w:b/>
          <w:sz w:val="36"/>
          <w:szCs w:val="36"/>
        </w:rPr>
        <w:t xml:space="preserve">                               </w:t>
      </w:r>
      <w:r w:rsidR="00E21B66">
        <w:rPr>
          <w:b/>
          <w:sz w:val="36"/>
          <w:szCs w:val="36"/>
        </w:rPr>
        <w:t xml:space="preserve">SUNDAYS </w:t>
      </w:r>
      <w:r w:rsidR="00A0420F">
        <w:rPr>
          <w:b/>
          <w:sz w:val="36"/>
          <w:szCs w:val="36"/>
        </w:rPr>
        <w:t>2025</w:t>
      </w:r>
      <w:r>
        <w:rPr>
          <w:b/>
          <w:sz w:val="36"/>
          <w:szCs w:val="36"/>
        </w:rPr>
        <w:t>-2026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790"/>
        <w:gridCol w:w="1980"/>
        <w:gridCol w:w="2610"/>
      </w:tblGrid>
      <w:tr w:rsidR="00DF0E91" w14:paraId="4A73B9DA" w14:textId="77777777" w:rsidTr="00DF0E91">
        <w:trPr>
          <w:trHeight w:hRule="exact"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CAF5" w14:textId="46907F6F" w:rsidR="00DF0E91" w:rsidRDefault="00DF0E91" w:rsidP="00DF0E91">
            <w:pPr>
              <w:pStyle w:val="Style"/>
              <w:spacing w:line="480" w:lineRule="auto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July 27, 20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A0DE" w14:textId="2EC05B19" w:rsidR="00DF0E91" w:rsidRDefault="00DF0E91" w:rsidP="00DF0E91">
            <w:pPr>
              <w:pStyle w:val="Style"/>
              <w:ind w:left="62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Betsy Gotta, N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2E27" w14:textId="7B9B374B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Dec. 7, 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6F46" w14:textId="1B7C1E66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Jenn Engimann, PA</w:t>
            </w:r>
          </w:p>
        </w:tc>
      </w:tr>
      <w:tr w:rsidR="00DF0E91" w14:paraId="26921C05" w14:textId="77777777" w:rsidTr="00DF0E91">
        <w:trPr>
          <w:trHeight w:hRule="exact"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CFEA" w14:textId="2849861E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Aug. 3, 20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0B03" w14:textId="526093CD" w:rsidR="00DF0E91" w:rsidRDefault="00DF0E91" w:rsidP="00DF0E91">
            <w:pPr>
              <w:pStyle w:val="Style"/>
              <w:ind w:left="62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Betsy Gotta, N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60FC" w14:textId="57BBCD35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Dec. 21, 2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76CB" w14:textId="03A6FE68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106"/>
                <w:sz w:val="27"/>
                <w:szCs w:val="27"/>
              </w:rPr>
              <w:t>KRabe&amp;GMoore,NJ</w:t>
            </w:r>
            <w:proofErr w:type="spellEnd"/>
            <w:proofErr w:type="gramEnd"/>
          </w:p>
        </w:tc>
      </w:tr>
      <w:tr w:rsidR="00DF0E91" w14:paraId="1106FC30" w14:textId="77777777" w:rsidTr="00DF0E91">
        <w:trPr>
          <w:trHeight w:hRule="exact" w:val="3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B03A" w14:textId="219935BA" w:rsidR="00DF0E91" w:rsidRDefault="00DF0E91" w:rsidP="00DF0E91">
            <w:pPr>
              <w:pStyle w:val="Style"/>
              <w:ind w:left="120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Aug. 10, 20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790D" w14:textId="00902954" w:rsidR="00DF0E91" w:rsidRDefault="00DF0E91" w:rsidP="00DF0E91">
            <w:pPr>
              <w:pStyle w:val="Style"/>
              <w:ind w:left="62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Betsy Gotta, N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DF8" w14:textId="35E9A285" w:rsidR="00DF0E91" w:rsidRDefault="00DF0E91" w:rsidP="00DF0E91">
            <w:pPr>
              <w:pStyle w:val="Style"/>
              <w:spacing w:line="480" w:lineRule="auto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Jan. </w:t>
            </w:r>
            <w:r w:rsidR="004C637F">
              <w:rPr>
                <w:color w:val="000106"/>
                <w:sz w:val="27"/>
                <w:szCs w:val="27"/>
              </w:rPr>
              <w:t>4,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932" w14:textId="7E856BE6" w:rsidR="00DF0E91" w:rsidRDefault="004C637F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Mark Franks, NJ</w:t>
            </w:r>
          </w:p>
        </w:tc>
      </w:tr>
      <w:tr w:rsidR="00DF0E91" w14:paraId="72FBD1A6" w14:textId="77777777" w:rsidTr="00DF0E91">
        <w:trPr>
          <w:trHeight w:hRule="exact" w:val="3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79AE" w14:textId="32D7C496" w:rsidR="00DF0E91" w:rsidRDefault="00DF0E91" w:rsidP="00DF0E91">
            <w:pPr>
              <w:pStyle w:val="Style"/>
              <w:ind w:left="120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Sept. 7, 20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E38C" w14:textId="457D2D07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Mark Franks, N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5BD0" w14:textId="52B3CEA7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</w:t>
            </w:r>
            <w:r w:rsidR="004C637F">
              <w:rPr>
                <w:color w:val="000106"/>
                <w:sz w:val="27"/>
                <w:szCs w:val="27"/>
              </w:rPr>
              <w:t>Jan. 18,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E80B" w14:textId="13B8FD76" w:rsidR="00DF0E91" w:rsidRDefault="004C637F" w:rsidP="00DF0E91">
            <w:pPr>
              <w:pStyle w:val="Style"/>
              <w:rPr>
                <w:color w:val="000106"/>
                <w:sz w:val="27"/>
                <w:szCs w:val="27"/>
              </w:rPr>
            </w:pPr>
            <w:proofErr w:type="spellStart"/>
            <w:r>
              <w:rPr>
                <w:color w:val="000106"/>
                <w:sz w:val="27"/>
                <w:szCs w:val="27"/>
              </w:rPr>
              <w:t>KRabe&amp;GMoore</w:t>
            </w:r>
            <w:proofErr w:type="spellEnd"/>
            <w:r>
              <w:rPr>
                <w:color w:val="000106"/>
                <w:sz w:val="27"/>
                <w:szCs w:val="27"/>
              </w:rPr>
              <w:t>, NJ</w:t>
            </w:r>
          </w:p>
        </w:tc>
      </w:tr>
      <w:tr w:rsidR="00DF0E91" w14:paraId="7049AB11" w14:textId="77777777" w:rsidTr="00DF0E91">
        <w:trPr>
          <w:trHeight w:hRule="exact" w:val="3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BD79" w14:textId="69EF7E53" w:rsidR="00DF0E91" w:rsidRDefault="00DF0E91" w:rsidP="00DF0E91">
            <w:pPr>
              <w:pStyle w:val="Style"/>
              <w:ind w:left="120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Sept. 28, 20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A1A6" w14:textId="4CCB61B1" w:rsidR="00DF0E91" w:rsidRPr="00777514" w:rsidRDefault="00DF0E91" w:rsidP="00DF0E91">
            <w:pPr>
              <w:pStyle w:val="Style"/>
              <w:ind w:left="62"/>
              <w:rPr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Betsy Gotta, N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3D37" w14:textId="6B84A07F" w:rsidR="00DF0E91" w:rsidRDefault="004C637F" w:rsidP="00DF0E91">
            <w:pPr>
              <w:pStyle w:val="Style"/>
              <w:spacing w:line="480" w:lineRule="auto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Feb. 1,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2DA4" w14:textId="2C9D0239" w:rsidR="00DF0E91" w:rsidRDefault="004C637F" w:rsidP="004C637F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Jenn Engimann, PA</w:t>
            </w:r>
          </w:p>
        </w:tc>
      </w:tr>
      <w:tr w:rsidR="00DF0E91" w14:paraId="6FC53A9E" w14:textId="77777777" w:rsidTr="00DF0E91">
        <w:trPr>
          <w:trHeight w:hRule="exact"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398E" w14:textId="371353B3" w:rsidR="00DF0E91" w:rsidRDefault="00DF0E91" w:rsidP="00DF0E91">
            <w:pPr>
              <w:pStyle w:val="Style"/>
              <w:ind w:left="120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Oct. 5, 20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144" w14:textId="2EC10CED" w:rsidR="00DF0E91" w:rsidRDefault="00DF0E91" w:rsidP="00DF0E91">
            <w:pPr>
              <w:pStyle w:val="Style"/>
              <w:ind w:left="62"/>
              <w:rPr>
                <w:color w:val="000106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106"/>
                <w:sz w:val="27"/>
                <w:szCs w:val="27"/>
              </w:rPr>
              <w:t>KRabe&amp;GMoore,NJ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56A" w14:textId="174BE555" w:rsidR="00DF0E91" w:rsidRDefault="004C637F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Feb. 15,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37AF" w14:textId="387A9CF8" w:rsidR="00DF0E91" w:rsidRDefault="004C637F" w:rsidP="00DF0E91">
            <w:pPr>
              <w:pStyle w:val="Style"/>
              <w:rPr>
                <w:color w:val="000106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106"/>
                <w:sz w:val="27"/>
                <w:szCs w:val="27"/>
              </w:rPr>
              <w:t>KRabe&amp;GMoore,NJ</w:t>
            </w:r>
            <w:proofErr w:type="spellEnd"/>
            <w:proofErr w:type="gramEnd"/>
          </w:p>
        </w:tc>
      </w:tr>
      <w:tr w:rsidR="00DF0E91" w14:paraId="22FFD635" w14:textId="77777777" w:rsidTr="00DF0E91">
        <w:trPr>
          <w:trHeight w:hRule="exact" w:val="3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0B8A" w14:textId="7A018D65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Oct. 19, 20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7523" w14:textId="663DA985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Jenn Engimann, 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EE8" w14:textId="5B6A0CB2" w:rsidR="00DF0E91" w:rsidRDefault="00DF0E91" w:rsidP="00DF0E91">
            <w:pPr>
              <w:pStyle w:val="Style"/>
              <w:spacing w:line="480" w:lineRule="auto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</w:t>
            </w:r>
            <w:r w:rsidR="004C637F">
              <w:rPr>
                <w:color w:val="000106"/>
                <w:sz w:val="27"/>
                <w:szCs w:val="27"/>
              </w:rPr>
              <w:t>March 1,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E967" w14:textId="52E4B0FB" w:rsidR="00DF0E91" w:rsidRDefault="004C637F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Jenn Engimann, PA</w:t>
            </w:r>
          </w:p>
        </w:tc>
      </w:tr>
      <w:tr w:rsidR="00DF0E91" w14:paraId="21E61B24" w14:textId="77777777" w:rsidTr="00DF0E91">
        <w:trPr>
          <w:trHeight w:hRule="exact" w:val="3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7529" w14:textId="510F2739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Nov. 16, 20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91CB" w14:textId="37A1F041" w:rsidR="00DF0E91" w:rsidRDefault="00DF0E91" w:rsidP="00DF0E91">
            <w:pPr>
              <w:pStyle w:val="Style"/>
              <w:ind w:left="62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Ed Foote, 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1CD" w14:textId="0256157F" w:rsidR="00DF0E91" w:rsidRDefault="00DF0E91" w:rsidP="00DF0E91">
            <w:pPr>
              <w:pStyle w:val="Style"/>
              <w:spacing w:line="480" w:lineRule="auto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</w:t>
            </w:r>
            <w:r w:rsidR="004C637F">
              <w:rPr>
                <w:color w:val="000106"/>
                <w:sz w:val="27"/>
                <w:szCs w:val="27"/>
              </w:rPr>
              <w:t>March</w:t>
            </w:r>
            <w:r w:rsidR="004601F5">
              <w:rPr>
                <w:color w:val="000106"/>
                <w:sz w:val="27"/>
                <w:szCs w:val="27"/>
              </w:rPr>
              <w:t xml:space="preserve"> 22,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321" w14:textId="3FEC580F" w:rsidR="00DF0E91" w:rsidRDefault="004601F5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Betsy Gotta. NJ</w:t>
            </w:r>
          </w:p>
        </w:tc>
      </w:tr>
      <w:tr w:rsidR="00DF0E91" w14:paraId="2B32E64E" w14:textId="77777777" w:rsidTr="00DF0E91">
        <w:trPr>
          <w:trHeight w:hRule="exact" w:val="3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FB30" w14:textId="0D69D449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Nov. 30, 20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260" w14:textId="2114667A" w:rsidR="00DF0E91" w:rsidRDefault="00DF0E91" w:rsidP="00DF0E91">
            <w:pPr>
              <w:pStyle w:val="Style"/>
              <w:rPr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Betsy Gotta, N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90B9" w14:textId="16BD9248" w:rsidR="00DF0E91" w:rsidRDefault="008954D2" w:rsidP="008954D2">
            <w:pPr>
              <w:pStyle w:val="Style"/>
              <w:spacing w:line="480" w:lineRule="auto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</w:t>
            </w:r>
            <w:r w:rsidR="004601F5">
              <w:rPr>
                <w:color w:val="000106"/>
                <w:sz w:val="27"/>
                <w:szCs w:val="27"/>
              </w:rPr>
              <w:t>April 19,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C67F" w14:textId="368BDF9F" w:rsidR="00DF0E91" w:rsidRDefault="004601F5" w:rsidP="00DD770A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Jenn Engimann, PA</w:t>
            </w:r>
          </w:p>
        </w:tc>
      </w:tr>
      <w:tr w:rsidR="00DF0E91" w14:paraId="4917F992" w14:textId="77777777" w:rsidTr="00DF0E91">
        <w:trPr>
          <w:trHeight w:hRule="exact" w:val="4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A14F4" w14:textId="1B8BC663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2AD95" w14:textId="7B360965" w:rsidR="00DF0E91" w:rsidRDefault="00DF0E91" w:rsidP="00DF0E91">
            <w:pPr>
              <w:pStyle w:val="Style"/>
              <w:ind w:left="62"/>
              <w:rPr>
                <w:color w:val="000106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9F7E8" w14:textId="4BA528DC" w:rsidR="00DF0E91" w:rsidRDefault="004601F5" w:rsidP="004601F5">
            <w:pPr>
              <w:pStyle w:val="Style"/>
              <w:spacing w:line="480" w:lineRule="auto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April 26,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863C2" w14:textId="54FE23C5" w:rsidR="00DF0E91" w:rsidRDefault="004601F5" w:rsidP="00DD770A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Betsy Gotta, NJ</w:t>
            </w:r>
          </w:p>
        </w:tc>
      </w:tr>
      <w:tr w:rsidR="00DF0E91" w14:paraId="241D6214" w14:textId="77777777" w:rsidTr="00DF0E91">
        <w:trPr>
          <w:trHeight w:hRule="exact" w:val="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25B0" w14:textId="05952A9D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ADFF" w14:textId="661D0906" w:rsidR="00DF0E91" w:rsidRPr="00C9724E" w:rsidRDefault="00DF0E91" w:rsidP="00DF0E91">
            <w:pPr>
              <w:pStyle w:val="Style"/>
              <w:ind w:left="62"/>
              <w:rPr>
                <w:color w:val="000106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067" w14:textId="72B95956" w:rsidR="00DF0E91" w:rsidRDefault="004601F5" w:rsidP="00DF0E91">
            <w:pPr>
              <w:pStyle w:val="Style"/>
              <w:spacing w:line="480" w:lineRule="auto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May 17,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77E" w14:textId="7CCB09F0" w:rsidR="00DF0E91" w:rsidRDefault="004601F5" w:rsidP="00DD770A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>Mark Franks, NJ</w:t>
            </w:r>
          </w:p>
        </w:tc>
      </w:tr>
      <w:tr w:rsidR="00DF0E91" w14:paraId="58F74CE8" w14:textId="77777777" w:rsidTr="00DF0E91">
        <w:trPr>
          <w:trHeight w:hRule="exact" w:val="3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62EC" w14:textId="5DB9499A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C069" w14:textId="358E26D3" w:rsidR="00DF0E91" w:rsidRPr="003B5445" w:rsidRDefault="00DF0E91" w:rsidP="00DF0E91">
            <w:pPr>
              <w:pStyle w:val="Style"/>
              <w:ind w:left="62"/>
              <w:rPr>
                <w:b/>
                <w:bCs/>
                <w:iCs/>
                <w:color w:val="000106"/>
                <w:w w:val="78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83B1" w14:textId="22BBC0A8" w:rsidR="00DF0E91" w:rsidRDefault="00DF0E91" w:rsidP="00DF0E91">
            <w:pPr>
              <w:pStyle w:val="Style"/>
              <w:ind w:left="134"/>
              <w:rPr>
                <w:color w:val="000106"/>
                <w:sz w:val="27"/>
                <w:szCs w:val="27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768" w14:textId="5207034F" w:rsidR="00DF0E91" w:rsidRDefault="00DF0E91" w:rsidP="00DF0E91">
            <w:pPr>
              <w:pStyle w:val="Style"/>
              <w:ind w:left="67"/>
              <w:rPr>
                <w:color w:val="000106"/>
                <w:sz w:val="27"/>
                <w:szCs w:val="27"/>
              </w:rPr>
            </w:pPr>
          </w:p>
        </w:tc>
      </w:tr>
      <w:tr w:rsidR="00DF0E91" w14:paraId="16DFCA54" w14:textId="77777777" w:rsidTr="00DF0E91">
        <w:trPr>
          <w:trHeight w:hRule="exact" w:val="3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4F1A" w14:textId="1E5442F3" w:rsidR="00DF0E91" w:rsidRDefault="00DF0E91" w:rsidP="00DF0E91">
            <w:pPr>
              <w:pStyle w:val="Style"/>
              <w:rPr>
                <w:color w:val="000106"/>
                <w:sz w:val="27"/>
                <w:szCs w:val="27"/>
              </w:rPr>
            </w:pPr>
            <w:r>
              <w:rPr>
                <w:color w:val="000106"/>
                <w:sz w:val="27"/>
                <w:szCs w:val="27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64B9" w14:textId="2974460B" w:rsidR="00DF0E91" w:rsidRDefault="00DF0E91" w:rsidP="00DF0E91">
            <w:pPr>
              <w:pStyle w:val="Style"/>
              <w:ind w:left="62"/>
              <w:rPr>
                <w:color w:val="000106"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E39A" w14:textId="77777777" w:rsidR="00DF0E91" w:rsidRDefault="00DF0E91" w:rsidP="00DF0E91">
            <w:pPr>
              <w:pStyle w:val="Style"/>
              <w:ind w:left="134"/>
              <w:rPr>
                <w:color w:val="000106"/>
                <w:sz w:val="27"/>
                <w:szCs w:val="27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4EFC" w14:textId="77777777" w:rsidR="00DF0E91" w:rsidRDefault="00DF0E91" w:rsidP="00DF0E91">
            <w:pPr>
              <w:pStyle w:val="Style"/>
              <w:ind w:left="67"/>
              <w:rPr>
                <w:color w:val="000106"/>
                <w:sz w:val="27"/>
                <w:szCs w:val="27"/>
              </w:rPr>
            </w:pPr>
          </w:p>
        </w:tc>
      </w:tr>
    </w:tbl>
    <w:p w14:paraId="2261B582" w14:textId="77777777" w:rsidR="00E21B66" w:rsidRPr="00777514" w:rsidRDefault="00E21B66" w:rsidP="00E21B66">
      <w:pPr>
        <w:pStyle w:val="Style"/>
        <w:spacing w:before="4" w:line="292" w:lineRule="exact"/>
        <w:ind w:right="57"/>
        <w:rPr>
          <w:i/>
          <w:iCs/>
          <w:w w:val="106"/>
          <w:sz w:val="27"/>
          <w:szCs w:val="27"/>
          <w:u w:val="single"/>
        </w:rPr>
      </w:pPr>
      <w:r>
        <w:rPr>
          <w:i/>
          <w:iCs/>
          <w:color w:val="000106"/>
          <w:w w:val="106"/>
          <w:sz w:val="27"/>
          <w:szCs w:val="27"/>
          <w:u w:val="single"/>
        </w:rPr>
        <w:t xml:space="preserve">Singles Welcome   Computer Squares </w:t>
      </w:r>
    </w:p>
    <w:p w14:paraId="197D1086" w14:textId="77777777" w:rsidR="00E21B66" w:rsidRDefault="00E21B66" w:rsidP="00E21B66">
      <w:pPr>
        <w:pStyle w:val="Style"/>
        <w:spacing w:line="321" w:lineRule="exact"/>
        <w:ind w:left="9" w:right="96"/>
        <w:rPr>
          <w:color w:val="000106"/>
          <w:sz w:val="27"/>
          <w:szCs w:val="27"/>
        </w:rPr>
      </w:pPr>
      <w:r>
        <w:rPr>
          <w:color w:val="FF0000"/>
          <w:sz w:val="27"/>
          <w:szCs w:val="27"/>
        </w:rPr>
        <w:t>*</w:t>
      </w:r>
      <w:r>
        <w:rPr>
          <w:color w:val="000106"/>
          <w:sz w:val="27"/>
          <w:szCs w:val="27"/>
        </w:rPr>
        <w:t xml:space="preserve"> Called remotely</w:t>
      </w:r>
    </w:p>
    <w:p w14:paraId="1DA9D151" w14:textId="77777777" w:rsidR="00E21B66" w:rsidRDefault="00E21B66" w:rsidP="00E87C20">
      <w:pPr>
        <w:pStyle w:val="Style"/>
        <w:spacing w:line="321" w:lineRule="exact"/>
        <w:ind w:right="96"/>
        <w:rPr>
          <w:b/>
          <w:color w:val="000106"/>
        </w:rPr>
      </w:pPr>
      <w:r>
        <w:rPr>
          <w:b/>
          <w:color w:val="000106"/>
        </w:rPr>
        <w:t>For map &amp; directions:</w:t>
      </w:r>
    </w:p>
    <w:p w14:paraId="16CFC301" w14:textId="41773F20" w:rsidR="00E21B66" w:rsidRDefault="008954D2" w:rsidP="00E21B66">
      <w:pPr>
        <w:pStyle w:val="Style"/>
        <w:spacing w:line="321" w:lineRule="exact"/>
        <w:ind w:left="9" w:right="96"/>
        <w:rPr>
          <w:b/>
          <w:i/>
          <w:color w:val="000106"/>
          <w:sz w:val="32"/>
          <w:szCs w:val="32"/>
        </w:rPr>
      </w:pPr>
      <w:r>
        <w:rPr>
          <w:b/>
          <w:i/>
          <w:color w:val="000106"/>
          <w:sz w:val="32"/>
          <w:szCs w:val="32"/>
        </w:rPr>
        <w:t>https://</w:t>
      </w:r>
      <w:r w:rsidR="00E21B66">
        <w:rPr>
          <w:b/>
          <w:i/>
          <w:color w:val="000106"/>
          <w:sz w:val="32"/>
          <w:szCs w:val="32"/>
        </w:rPr>
        <w:t>motiv8ors.org</w:t>
      </w:r>
    </w:p>
    <w:p w14:paraId="78E7A12D" w14:textId="133A3D9C" w:rsidR="00485DEF" w:rsidRDefault="00E21B66" w:rsidP="00E21B66">
      <w:pPr>
        <w:pStyle w:val="Style"/>
        <w:spacing w:line="321" w:lineRule="exact"/>
        <w:ind w:right="96"/>
        <w:rPr>
          <w:i/>
          <w:color w:val="000106"/>
          <w:sz w:val="32"/>
          <w:szCs w:val="32"/>
        </w:rPr>
      </w:pPr>
      <w:r>
        <w:rPr>
          <w:i/>
          <w:color w:val="000106"/>
          <w:sz w:val="32"/>
          <w:szCs w:val="32"/>
        </w:rPr>
        <w:t xml:space="preserve">3 </w:t>
      </w:r>
      <w:proofErr w:type="spellStart"/>
      <w:r>
        <w:rPr>
          <w:i/>
          <w:color w:val="000106"/>
          <w:sz w:val="32"/>
          <w:szCs w:val="32"/>
        </w:rPr>
        <w:t>hrs</w:t>
      </w:r>
      <w:proofErr w:type="spellEnd"/>
      <w:r>
        <w:rPr>
          <w:i/>
          <w:color w:val="000106"/>
          <w:sz w:val="32"/>
          <w:szCs w:val="32"/>
        </w:rPr>
        <w:t xml:space="preserve"> C</w:t>
      </w:r>
      <w:proofErr w:type="gramStart"/>
      <w:r>
        <w:rPr>
          <w:i/>
          <w:color w:val="000106"/>
          <w:sz w:val="32"/>
          <w:szCs w:val="32"/>
        </w:rPr>
        <w:t>1  $</w:t>
      </w:r>
      <w:proofErr w:type="gramEnd"/>
      <w:r>
        <w:rPr>
          <w:i/>
          <w:color w:val="000106"/>
          <w:sz w:val="32"/>
          <w:szCs w:val="32"/>
        </w:rPr>
        <w:t>10.00 members/$12 nonmembers</w:t>
      </w:r>
    </w:p>
    <w:p w14:paraId="23A2F18F" w14:textId="77777777" w:rsidR="00E21B66" w:rsidRDefault="00E21B66" w:rsidP="00E21B66">
      <w:pPr>
        <w:pStyle w:val="Style"/>
        <w:spacing w:line="321" w:lineRule="exact"/>
        <w:ind w:left="9" w:right="96"/>
        <w:rPr>
          <w:i/>
          <w:color w:val="000106"/>
          <w:sz w:val="32"/>
          <w:szCs w:val="32"/>
        </w:rPr>
      </w:pPr>
      <w:r>
        <w:rPr>
          <w:i/>
          <w:color w:val="000106"/>
          <w:sz w:val="32"/>
          <w:szCs w:val="32"/>
        </w:rPr>
        <w:t xml:space="preserve">2 </w:t>
      </w:r>
      <w:proofErr w:type="spellStart"/>
      <w:r>
        <w:rPr>
          <w:i/>
          <w:color w:val="000106"/>
          <w:sz w:val="32"/>
          <w:szCs w:val="32"/>
        </w:rPr>
        <w:t>hrs</w:t>
      </w:r>
      <w:proofErr w:type="spellEnd"/>
      <w:r>
        <w:rPr>
          <w:i/>
          <w:color w:val="000106"/>
          <w:sz w:val="32"/>
          <w:szCs w:val="32"/>
        </w:rPr>
        <w:t xml:space="preserve"> A2 $8.00 members/ $10.00 nonmembers</w:t>
      </w:r>
    </w:p>
    <w:p w14:paraId="05521073" w14:textId="7DBC9FFE" w:rsidR="00485DEF" w:rsidRPr="00E21B66" w:rsidRDefault="00485DEF" w:rsidP="00E21B66">
      <w:pPr>
        <w:pStyle w:val="Style"/>
        <w:spacing w:line="321" w:lineRule="exact"/>
        <w:ind w:left="9" w:right="96"/>
        <w:rPr>
          <w:i/>
          <w:color w:val="000106"/>
          <w:sz w:val="32"/>
          <w:szCs w:val="32"/>
        </w:rPr>
      </w:pPr>
      <w:proofErr w:type="spellStart"/>
      <w:r>
        <w:rPr>
          <w:i/>
          <w:color w:val="000106"/>
          <w:sz w:val="32"/>
          <w:szCs w:val="32"/>
        </w:rPr>
        <w:t>Add’l</w:t>
      </w:r>
      <w:proofErr w:type="spellEnd"/>
      <w:r>
        <w:rPr>
          <w:i/>
          <w:color w:val="000106"/>
          <w:sz w:val="32"/>
          <w:szCs w:val="32"/>
        </w:rPr>
        <w:t xml:space="preserve"> ½ </w:t>
      </w:r>
      <w:proofErr w:type="spellStart"/>
      <w:r>
        <w:rPr>
          <w:i/>
          <w:color w:val="000106"/>
          <w:sz w:val="32"/>
          <w:szCs w:val="32"/>
        </w:rPr>
        <w:t>hr</w:t>
      </w:r>
      <w:proofErr w:type="spellEnd"/>
      <w:r>
        <w:rPr>
          <w:i/>
          <w:color w:val="000106"/>
          <w:sz w:val="32"/>
          <w:szCs w:val="32"/>
        </w:rPr>
        <w:t xml:space="preserve"> Class Level C1 </w:t>
      </w:r>
      <w:r w:rsidR="00E87C20">
        <w:rPr>
          <w:i/>
          <w:color w:val="000106"/>
          <w:sz w:val="32"/>
          <w:szCs w:val="32"/>
        </w:rPr>
        <w:t>and A</w:t>
      </w:r>
      <w:proofErr w:type="gramStart"/>
      <w:r w:rsidR="00E87C20">
        <w:rPr>
          <w:i/>
          <w:color w:val="000106"/>
          <w:sz w:val="32"/>
          <w:szCs w:val="32"/>
        </w:rPr>
        <w:t xml:space="preserve">2 </w:t>
      </w:r>
      <w:r>
        <w:rPr>
          <w:i/>
          <w:color w:val="000106"/>
          <w:sz w:val="32"/>
          <w:szCs w:val="32"/>
        </w:rPr>
        <w:t xml:space="preserve"> $</w:t>
      </w:r>
      <w:proofErr w:type="gramEnd"/>
      <w:r w:rsidR="00E87C20">
        <w:rPr>
          <w:i/>
          <w:color w:val="000106"/>
          <w:sz w:val="32"/>
          <w:szCs w:val="32"/>
        </w:rPr>
        <w:t>9</w:t>
      </w:r>
      <w:r>
        <w:rPr>
          <w:i/>
          <w:color w:val="000106"/>
          <w:sz w:val="32"/>
          <w:szCs w:val="32"/>
        </w:rPr>
        <w:t>.00</w:t>
      </w:r>
      <w:r w:rsidR="00A3562C">
        <w:rPr>
          <w:i/>
          <w:color w:val="000106"/>
          <w:sz w:val="32"/>
          <w:szCs w:val="32"/>
        </w:rPr>
        <w:t xml:space="preserve"> </w:t>
      </w:r>
      <w:r w:rsidR="00E87C20">
        <w:rPr>
          <w:i/>
          <w:color w:val="000106"/>
          <w:sz w:val="32"/>
          <w:szCs w:val="32"/>
        </w:rPr>
        <w:t>member $11.00</w:t>
      </w:r>
      <w:r w:rsidR="00A3562C">
        <w:rPr>
          <w:i/>
          <w:color w:val="000106"/>
          <w:sz w:val="32"/>
          <w:szCs w:val="32"/>
        </w:rPr>
        <w:t xml:space="preserve"> </w:t>
      </w:r>
      <w:r w:rsidR="00E87C20">
        <w:rPr>
          <w:i/>
          <w:color w:val="000106"/>
          <w:sz w:val="32"/>
          <w:szCs w:val="32"/>
        </w:rPr>
        <w:t xml:space="preserve">nonmember </w:t>
      </w:r>
    </w:p>
    <w:p w14:paraId="3D19C4AE" w14:textId="77777777" w:rsidR="00E21B66" w:rsidRDefault="00E21B66" w:rsidP="00E21B66">
      <w:pPr>
        <w:pStyle w:val="Style"/>
        <w:ind w:left="29" w:right="58"/>
        <w:contextualSpacing/>
        <w:rPr>
          <w:b/>
          <w:i/>
          <w:iCs/>
          <w:color w:val="000106"/>
          <w:w w:val="106"/>
          <w:sz w:val="10"/>
          <w:szCs w:val="10"/>
          <w:u w:val="single"/>
        </w:rPr>
      </w:pPr>
    </w:p>
    <w:p w14:paraId="209B16DD" w14:textId="77777777" w:rsidR="00E21B66" w:rsidRDefault="00E21B66" w:rsidP="00E21B66">
      <w:pPr>
        <w:pStyle w:val="Style"/>
        <w:ind w:left="29" w:right="58"/>
        <w:contextualSpacing/>
        <w:rPr>
          <w:b/>
          <w:i/>
          <w:iCs/>
          <w:color w:val="000106"/>
          <w:w w:val="106"/>
          <w:sz w:val="4"/>
          <w:szCs w:val="4"/>
          <w:u w:val="single"/>
        </w:rPr>
      </w:pPr>
    </w:p>
    <w:p w14:paraId="78C8D2FB" w14:textId="77777777" w:rsidR="00E21B66" w:rsidRPr="00E21B66" w:rsidRDefault="00E21B66" w:rsidP="00E21B66">
      <w:pPr>
        <w:pStyle w:val="Style"/>
        <w:ind w:left="29" w:right="58"/>
        <w:contextualSpacing/>
        <w:rPr>
          <w:iCs/>
          <w:color w:val="000106"/>
          <w:w w:val="106"/>
        </w:rPr>
      </w:pPr>
      <w:r>
        <w:rPr>
          <w:iCs/>
          <w:color w:val="000106"/>
          <w:w w:val="106"/>
        </w:rPr>
        <w:t xml:space="preserve">Maryjane: 551-206-7905  </w:t>
      </w:r>
      <w:hyperlink r:id="rId6" w:history="1">
        <w:r>
          <w:rPr>
            <w:rStyle w:val="Hyperlink"/>
            <w:i/>
            <w:iCs/>
            <w:color w:val="000000"/>
            <w:w w:val="106"/>
          </w:rPr>
          <w:t>cmimigirl@aol.com</w:t>
        </w:r>
      </w:hyperlink>
    </w:p>
    <w:p w14:paraId="5EE178A6" w14:textId="5EEF19BB" w:rsidR="00E87C20" w:rsidRPr="009C022E" w:rsidRDefault="00E21B66" w:rsidP="009C022E">
      <w:pPr>
        <w:pStyle w:val="Style"/>
        <w:ind w:left="29" w:right="58"/>
        <w:contextualSpacing/>
        <w:rPr>
          <w:i/>
          <w:iCs/>
          <w:color w:val="000000"/>
          <w:w w:val="106"/>
        </w:rPr>
      </w:pPr>
      <w:r>
        <w:rPr>
          <w:i/>
          <w:iCs/>
          <w:color w:val="000000"/>
          <w:w w:val="106"/>
        </w:rPr>
        <w:t>or Rich 845-735-3222Off Street Parkin</w:t>
      </w:r>
      <w:r w:rsidR="009C022E">
        <w:rPr>
          <w:i/>
          <w:iCs/>
          <w:color w:val="000000"/>
          <w:w w:val="106"/>
        </w:rPr>
        <w:t>g</w:t>
      </w:r>
      <w:r w:rsidR="00E87C20">
        <w:rPr>
          <w:i/>
          <w:iCs/>
          <w:color w:val="000000"/>
          <w:w w:val="106"/>
        </w:rPr>
        <w:t xml:space="preserve"> - </w:t>
      </w:r>
      <w:proofErr w:type="gramStart"/>
      <w:r>
        <w:rPr>
          <w:i/>
          <w:iCs/>
          <w:color w:val="000000"/>
          <w:w w:val="106"/>
        </w:rPr>
        <w:t>Air Conditioned</w:t>
      </w:r>
      <w:proofErr w:type="gramEnd"/>
      <w:r>
        <w:rPr>
          <w:i/>
          <w:iCs/>
          <w:color w:val="000000"/>
          <w:w w:val="106"/>
        </w:rPr>
        <w:t xml:space="preserve"> Hall </w:t>
      </w:r>
      <w:r w:rsidR="00A3562C">
        <w:rPr>
          <w:i/>
          <w:iCs/>
          <w:color w:val="000000"/>
          <w:w w:val="106"/>
        </w:rPr>
        <w:t>–</w:t>
      </w:r>
      <w:r w:rsidR="00E87C20">
        <w:rPr>
          <w:i/>
          <w:iCs/>
          <w:color w:val="000000"/>
          <w:w w:val="106"/>
        </w:rPr>
        <w:t xml:space="preserve"> </w:t>
      </w:r>
      <w:r w:rsidR="00A3562C">
        <w:rPr>
          <w:i/>
          <w:iCs/>
          <w:color w:val="000000"/>
          <w:w w:val="106"/>
        </w:rPr>
        <w:t xml:space="preserve">computer squares </w:t>
      </w:r>
      <w:r w:rsidR="00E87C20">
        <w:rPr>
          <w:i/>
          <w:iCs/>
          <w:color w:val="000106"/>
          <w:w w:val="106"/>
          <w:sz w:val="27"/>
          <w:szCs w:val="27"/>
          <w:u w:val="single"/>
        </w:rPr>
        <w:t>Singles Welcome-</w:t>
      </w:r>
      <w:r w:rsidR="00E87C20" w:rsidRPr="00E87C20">
        <w:rPr>
          <w:i/>
          <w:iCs/>
          <w:color w:val="000106"/>
          <w:w w:val="106"/>
          <w:sz w:val="27"/>
          <w:szCs w:val="27"/>
          <w:u w:val="single"/>
        </w:rPr>
        <w:t xml:space="preserve"> </w:t>
      </w:r>
      <w:r w:rsidR="00E87C20">
        <w:rPr>
          <w:i/>
          <w:iCs/>
          <w:color w:val="000106"/>
          <w:w w:val="106"/>
          <w:sz w:val="27"/>
          <w:szCs w:val="27"/>
          <w:u w:val="single"/>
        </w:rPr>
        <w:t>Casual Attire</w:t>
      </w:r>
    </w:p>
    <w:p w14:paraId="2E25AE72" w14:textId="77777777" w:rsidR="00A3562C" w:rsidRDefault="00A3562C" w:rsidP="00A3562C">
      <w:pPr>
        <w:pStyle w:val="Style"/>
        <w:spacing w:line="547" w:lineRule="exact"/>
        <w:ind w:right="57"/>
        <w:rPr>
          <w:i/>
          <w:iCs/>
          <w:color w:val="000106"/>
          <w:w w:val="106"/>
          <w:sz w:val="27"/>
          <w:szCs w:val="27"/>
          <w:u w:val="single"/>
        </w:rPr>
      </w:pPr>
    </w:p>
    <w:p w14:paraId="03F6FB01" w14:textId="0ADE718B" w:rsidR="00E21B66" w:rsidRDefault="00E21B66" w:rsidP="00E87C20">
      <w:pPr>
        <w:pStyle w:val="Style"/>
        <w:ind w:left="29" w:right="58"/>
        <w:contextualSpacing/>
        <w:rPr>
          <w:i/>
          <w:iCs/>
          <w:color w:val="000000"/>
          <w:w w:val="106"/>
        </w:rPr>
      </w:pPr>
    </w:p>
    <w:p w14:paraId="0DDB0DB7" w14:textId="0DC84641" w:rsidR="00E21B66" w:rsidRPr="00E87C20" w:rsidRDefault="00E21B66" w:rsidP="00E87C20">
      <w:pPr>
        <w:pStyle w:val="Style"/>
        <w:ind w:left="29" w:right="58"/>
        <w:contextualSpacing/>
        <w:rPr>
          <w:iCs/>
          <w:color w:val="000106"/>
          <w:w w:val="106"/>
          <w:sz w:val="27"/>
          <w:szCs w:val="27"/>
        </w:rPr>
        <w:sectPr w:rsidR="00E21B66" w:rsidRPr="00E87C20" w:rsidSect="001E20AA">
          <w:type w:val="continuous"/>
          <w:pgSz w:w="12241" w:h="15842"/>
          <w:pgMar w:top="902" w:right="1475" w:bottom="360" w:left="1305" w:header="720" w:footer="720" w:gutter="0"/>
          <w:cols w:space="720"/>
        </w:sectPr>
      </w:pPr>
      <w:r>
        <w:rPr>
          <w:iCs/>
          <w:color w:val="000106"/>
          <w:w w:val="106"/>
          <w:sz w:val="27"/>
          <w:szCs w:val="27"/>
        </w:rPr>
        <w:tab/>
      </w:r>
      <w:r>
        <w:rPr>
          <w:iCs/>
          <w:color w:val="000106"/>
          <w:w w:val="106"/>
          <w:sz w:val="27"/>
          <w:szCs w:val="27"/>
        </w:rPr>
        <w:tab/>
        <w:t xml:space="preserve"> </w:t>
      </w:r>
      <w:r>
        <w:rPr>
          <w:iCs/>
          <w:color w:val="000106"/>
          <w:w w:val="106"/>
          <w:sz w:val="27"/>
          <w:szCs w:val="27"/>
        </w:rPr>
        <w:tab/>
        <w:t xml:space="preserve">     </w:t>
      </w:r>
    </w:p>
    <w:p w14:paraId="27A9E04D" w14:textId="0A7230F7" w:rsidR="00E21B66" w:rsidRDefault="00E21B66" w:rsidP="00E21B66">
      <w:pPr>
        <w:pStyle w:val="Style"/>
        <w:spacing w:before="4" w:line="292" w:lineRule="exact"/>
        <w:ind w:right="57"/>
        <w:rPr>
          <w:i/>
          <w:iCs/>
          <w:color w:val="000106"/>
          <w:w w:val="106"/>
          <w:sz w:val="27"/>
          <w:szCs w:val="27"/>
          <w:u w:val="single"/>
        </w:rPr>
      </w:pPr>
    </w:p>
    <w:p w14:paraId="3E1C4F86" w14:textId="77777777" w:rsidR="00E21B66" w:rsidRDefault="00E21B66" w:rsidP="00E21B66">
      <w:pPr>
        <w:pStyle w:val="Style"/>
        <w:ind w:left="29" w:right="58"/>
        <w:contextualSpacing/>
        <w:rPr>
          <w:b/>
          <w:i/>
          <w:iCs/>
          <w:color w:val="000106"/>
          <w:w w:val="106"/>
          <w:sz w:val="10"/>
          <w:szCs w:val="10"/>
          <w:u w:val="single"/>
        </w:rPr>
      </w:pPr>
    </w:p>
    <w:p w14:paraId="5F239441" w14:textId="77777777" w:rsidR="00E21B66" w:rsidRDefault="00E21B66" w:rsidP="00E21B66">
      <w:pPr>
        <w:pStyle w:val="Style"/>
        <w:ind w:left="29" w:right="58"/>
        <w:contextualSpacing/>
        <w:rPr>
          <w:b/>
          <w:i/>
          <w:iCs/>
          <w:color w:val="000106"/>
          <w:w w:val="106"/>
          <w:sz w:val="4"/>
          <w:szCs w:val="4"/>
          <w:u w:val="single"/>
        </w:rPr>
      </w:pPr>
    </w:p>
    <w:p w14:paraId="2C0418BF" w14:textId="77777777" w:rsidR="00E21B66" w:rsidRDefault="00E21B66" w:rsidP="00E21B66">
      <w:pPr>
        <w:pStyle w:val="Style"/>
        <w:ind w:left="29" w:right="58"/>
        <w:contextualSpacing/>
        <w:rPr>
          <w:iCs/>
          <w:color w:val="000106"/>
          <w:w w:val="106"/>
          <w:sz w:val="27"/>
          <w:szCs w:val="27"/>
        </w:rPr>
      </w:pPr>
      <w:r>
        <w:rPr>
          <w:iCs/>
          <w:color w:val="000106"/>
          <w:w w:val="106"/>
          <w:sz w:val="27"/>
          <w:szCs w:val="27"/>
        </w:rPr>
        <w:tab/>
      </w:r>
      <w:r>
        <w:rPr>
          <w:iCs/>
          <w:color w:val="000106"/>
          <w:w w:val="106"/>
          <w:sz w:val="27"/>
          <w:szCs w:val="27"/>
        </w:rPr>
        <w:tab/>
        <w:t xml:space="preserve"> </w:t>
      </w:r>
      <w:r>
        <w:rPr>
          <w:iCs/>
          <w:color w:val="000106"/>
          <w:w w:val="106"/>
          <w:sz w:val="27"/>
          <w:szCs w:val="27"/>
        </w:rPr>
        <w:tab/>
        <w:t xml:space="preserve">        </w:t>
      </w:r>
    </w:p>
    <w:p w14:paraId="69DEE2A5" w14:textId="00E2AD1E" w:rsidR="00970751" w:rsidRPr="00E87C20" w:rsidRDefault="00E21B66" w:rsidP="00E87C20">
      <w:pPr>
        <w:pStyle w:val="Style"/>
        <w:spacing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/>
          <w:sz w:val="31"/>
          <w:szCs w:val="31"/>
        </w:rPr>
        <w:br w:type="column"/>
      </w:r>
    </w:p>
    <w:sectPr w:rsidR="00970751" w:rsidRPr="00E87C20" w:rsidSect="001E2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B66"/>
    <w:rsid w:val="0001666D"/>
    <w:rsid w:val="000247CA"/>
    <w:rsid w:val="000706CF"/>
    <w:rsid w:val="000C28E3"/>
    <w:rsid w:val="001E20AA"/>
    <w:rsid w:val="001E3772"/>
    <w:rsid w:val="003130F9"/>
    <w:rsid w:val="00385A0E"/>
    <w:rsid w:val="003B5445"/>
    <w:rsid w:val="00454D03"/>
    <w:rsid w:val="004601F5"/>
    <w:rsid w:val="00485DEF"/>
    <w:rsid w:val="004C637F"/>
    <w:rsid w:val="00555468"/>
    <w:rsid w:val="005811A7"/>
    <w:rsid w:val="0059248D"/>
    <w:rsid w:val="006560A6"/>
    <w:rsid w:val="00777514"/>
    <w:rsid w:val="007A2FA5"/>
    <w:rsid w:val="007B0881"/>
    <w:rsid w:val="007B435E"/>
    <w:rsid w:val="007F1288"/>
    <w:rsid w:val="008954D2"/>
    <w:rsid w:val="00970751"/>
    <w:rsid w:val="009C022E"/>
    <w:rsid w:val="00A0420F"/>
    <w:rsid w:val="00A3562C"/>
    <w:rsid w:val="00A65EB8"/>
    <w:rsid w:val="00BA62A4"/>
    <w:rsid w:val="00C70692"/>
    <w:rsid w:val="00C9724E"/>
    <w:rsid w:val="00DD770A"/>
    <w:rsid w:val="00DF0E91"/>
    <w:rsid w:val="00E21B66"/>
    <w:rsid w:val="00E8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5134"/>
  <w15:docId w15:val="{71C5A891-3E07-41D8-B62B-73EA6B7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6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21B66"/>
    <w:rPr>
      <w:color w:val="0000FF"/>
      <w:u w:val="single"/>
    </w:rPr>
  </w:style>
  <w:style w:type="paragraph" w:customStyle="1" w:styleId="Style">
    <w:name w:val="Style"/>
    <w:rsid w:val="00E21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imigirl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4519-993D-429D-A698-2A64663A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1</Words>
  <Characters>1235</Characters>
  <Application>Microsoft Office Word</Application>
  <DocSecurity>0</DocSecurity>
  <Lines>11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ne</dc:creator>
  <cp:lastModifiedBy>Mary Clewell</cp:lastModifiedBy>
  <cp:revision>18</cp:revision>
  <dcterms:created xsi:type="dcterms:W3CDTF">2023-09-11T18:59:00Z</dcterms:created>
  <dcterms:modified xsi:type="dcterms:W3CDTF">2025-10-29T14:38:00Z</dcterms:modified>
</cp:coreProperties>
</file>